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76A23611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513305">
        <w:rPr>
          <w:b/>
        </w:rPr>
        <w:t>A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513305">
        <w:rPr>
          <w:b/>
        </w:rPr>
        <w:t>N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49163EF2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DB2223">
        <w:t>sausio</w:t>
      </w:r>
      <w:r w:rsidR="0033161C">
        <w:t xml:space="preserve"> 2</w:t>
      </w:r>
      <w:r w:rsidR="00DB2223">
        <w:t>5</w:t>
      </w:r>
      <w:r>
        <w:t xml:space="preserve"> d. Nr. T-</w:t>
      </w:r>
      <w:r w:rsidR="00DA5AF3">
        <w:t>20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703D69E1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815EF6">
        <w:t>:</w:t>
      </w:r>
    </w:p>
    <w:p w14:paraId="60B15EF0" w14:textId="5D997F5F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A262A2" w:rsidRPr="00A262A2">
        <w:t>40</w:t>
      </w:r>
      <w:r w:rsidR="003A4B00" w:rsidRPr="00A262A2">
        <w:t xml:space="preserve"> </w:t>
      </w:r>
      <w:r w:rsidR="003A4B00">
        <w:t>BS</w:t>
      </w:r>
      <w:r>
        <w:t>I</w:t>
      </w:r>
      <w:r w:rsidR="003A4B00">
        <w:t xml:space="preserve"> dydžio vienkartinę pašalpą </w:t>
      </w:r>
      <w:r w:rsidR="00513305">
        <w:t>A</w:t>
      </w:r>
      <w:r w:rsidR="006D40AE">
        <w:t>.</w:t>
      </w:r>
      <w:r w:rsidR="00A27BA9">
        <w:t xml:space="preserve"> </w:t>
      </w:r>
      <w:r w:rsidR="00513305">
        <w:t>N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4172528E" w14:textId="38D5E5DB" w:rsidR="00A262A2" w:rsidRPr="00A262A2" w:rsidRDefault="00A262A2" w:rsidP="00A262A2">
      <w:r w:rsidRPr="00A262A2">
        <w:t>Savivaldybės meras</w:t>
      </w:r>
      <w:r w:rsidRPr="00A262A2">
        <w:tab/>
      </w:r>
      <w:r w:rsidRPr="00A262A2">
        <w:tab/>
      </w:r>
      <w:r w:rsidRPr="00A262A2">
        <w:tab/>
      </w:r>
      <w:r w:rsidRPr="00A262A2">
        <w:tab/>
      </w:r>
      <w:r w:rsidRPr="00A262A2">
        <w:tab/>
      </w:r>
      <w:r w:rsidRPr="00A262A2">
        <w:tab/>
      </w:r>
      <w:r w:rsidRPr="00A262A2">
        <w:tab/>
      </w:r>
      <w:r w:rsidRPr="00A262A2">
        <w:tab/>
        <w:t xml:space="preserve">    </w:t>
      </w:r>
      <w:r>
        <w:t xml:space="preserve">       </w:t>
      </w:r>
      <w:r w:rsidRPr="00A262A2">
        <w:t xml:space="preserve">    Antanas Pocius</w:t>
      </w:r>
    </w:p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5F7361C" w14:textId="77777777" w:rsidR="00A27BA9" w:rsidRDefault="00A27BA9" w:rsidP="00F47B38"/>
    <w:sectPr w:rsidR="00A27BA9" w:rsidSect="00601B8B">
      <w:headerReference w:type="default" r:id="rId8"/>
      <w:headerReference w:type="first" r:id="rId9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BD46" w14:textId="77777777" w:rsidR="00601B8B" w:rsidRDefault="00601B8B">
      <w:r>
        <w:separator/>
      </w:r>
    </w:p>
  </w:endnote>
  <w:endnote w:type="continuationSeparator" w:id="0">
    <w:p w14:paraId="6AA7777B" w14:textId="77777777" w:rsidR="00601B8B" w:rsidRDefault="006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A2E5" w14:textId="77777777" w:rsidR="00601B8B" w:rsidRDefault="00601B8B">
      <w:r>
        <w:separator/>
      </w:r>
    </w:p>
  </w:footnote>
  <w:footnote w:type="continuationSeparator" w:id="0">
    <w:p w14:paraId="11449026" w14:textId="77777777" w:rsidR="00601B8B" w:rsidRDefault="0060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67692948" r:id="rId2"/>
      </w:object>
    </w: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25F"/>
    <w:multiLevelType w:val="hybridMultilevel"/>
    <w:tmpl w:val="A95A8B54"/>
    <w:lvl w:ilvl="0" w:tplc="1B1455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8640A6"/>
    <w:multiLevelType w:val="hybridMultilevel"/>
    <w:tmpl w:val="5E287AA0"/>
    <w:lvl w:ilvl="0" w:tplc="F2DC9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5164100">
    <w:abstractNumId w:val="1"/>
  </w:num>
  <w:num w:numId="2" w16cid:durableId="191361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7529"/>
    <w:rsid w:val="00055F66"/>
    <w:rsid w:val="00056DA9"/>
    <w:rsid w:val="00073980"/>
    <w:rsid w:val="00083541"/>
    <w:rsid w:val="000C0FC2"/>
    <w:rsid w:val="00115A94"/>
    <w:rsid w:val="00122220"/>
    <w:rsid w:val="00146B61"/>
    <w:rsid w:val="00167C33"/>
    <w:rsid w:val="001B61D6"/>
    <w:rsid w:val="001E33B2"/>
    <w:rsid w:val="00205E98"/>
    <w:rsid w:val="002373D1"/>
    <w:rsid w:val="00244661"/>
    <w:rsid w:val="00273163"/>
    <w:rsid w:val="002815E5"/>
    <w:rsid w:val="002879F9"/>
    <w:rsid w:val="0033161C"/>
    <w:rsid w:val="00374580"/>
    <w:rsid w:val="003A1672"/>
    <w:rsid w:val="003A2B0E"/>
    <w:rsid w:val="003A4B00"/>
    <w:rsid w:val="003B2FE8"/>
    <w:rsid w:val="003E0A8D"/>
    <w:rsid w:val="003F278D"/>
    <w:rsid w:val="004139F3"/>
    <w:rsid w:val="004541D6"/>
    <w:rsid w:val="004741CC"/>
    <w:rsid w:val="004C71F5"/>
    <w:rsid w:val="00513305"/>
    <w:rsid w:val="00516006"/>
    <w:rsid w:val="00576D0C"/>
    <w:rsid w:val="005C4C70"/>
    <w:rsid w:val="005C57AC"/>
    <w:rsid w:val="005E5783"/>
    <w:rsid w:val="005F114D"/>
    <w:rsid w:val="005F29CC"/>
    <w:rsid w:val="005F54CE"/>
    <w:rsid w:val="005F6B9F"/>
    <w:rsid w:val="00601B8B"/>
    <w:rsid w:val="00611C28"/>
    <w:rsid w:val="006267E0"/>
    <w:rsid w:val="00671067"/>
    <w:rsid w:val="0067686C"/>
    <w:rsid w:val="00683C3F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4DE4"/>
    <w:rsid w:val="00815314"/>
    <w:rsid w:val="00815EF6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52DF0"/>
    <w:rsid w:val="00961879"/>
    <w:rsid w:val="00973E5F"/>
    <w:rsid w:val="00975B95"/>
    <w:rsid w:val="00975D56"/>
    <w:rsid w:val="009D173C"/>
    <w:rsid w:val="009D224C"/>
    <w:rsid w:val="00A20910"/>
    <w:rsid w:val="00A262A2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11BF"/>
    <w:rsid w:val="00B613B4"/>
    <w:rsid w:val="00B6541E"/>
    <w:rsid w:val="00B85F78"/>
    <w:rsid w:val="00B91450"/>
    <w:rsid w:val="00B916F5"/>
    <w:rsid w:val="00BA60CF"/>
    <w:rsid w:val="00BE2197"/>
    <w:rsid w:val="00C301C8"/>
    <w:rsid w:val="00C7699E"/>
    <w:rsid w:val="00C82E27"/>
    <w:rsid w:val="00CE137C"/>
    <w:rsid w:val="00CE4DB4"/>
    <w:rsid w:val="00CF0673"/>
    <w:rsid w:val="00D534BD"/>
    <w:rsid w:val="00D72044"/>
    <w:rsid w:val="00D84F3F"/>
    <w:rsid w:val="00D96238"/>
    <w:rsid w:val="00DA5AF3"/>
    <w:rsid w:val="00DB2223"/>
    <w:rsid w:val="00E47057"/>
    <w:rsid w:val="00E64490"/>
    <w:rsid w:val="00E82F63"/>
    <w:rsid w:val="00E92A6F"/>
    <w:rsid w:val="00F055CB"/>
    <w:rsid w:val="00F12EF7"/>
    <w:rsid w:val="00F356BE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1430-7D5A-41D7-8FB1-6F10075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4</cp:revision>
  <cp:lastPrinted>2018-11-12T14:34:00Z</cp:lastPrinted>
  <dcterms:created xsi:type="dcterms:W3CDTF">2024-01-23T07:37:00Z</dcterms:created>
  <dcterms:modified xsi:type="dcterms:W3CDTF">2024-01-25T11:03:00Z</dcterms:modified>
</cp:coreProperties>
</file>